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9DD90" w14:textId="77777777" w:rsidR="002D1720" w:rsidRPr="002D1720" w:rsidRDefault="002D1720" w:rsidP="002D1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1720">
        <w:rPr>
          <w:rFonts w:ascii="Times New Roman" w:eastAsia="Times New Roman" w:hAnsi="Times New Roman" w:cs="Times New Roman"/>
          <w:b/>
          <w:bCs/>
          <w:i/>
          <w:iCs/>
          <w:smallCaps/>
          <w:color w:val="000000"/>
          <w:sz w:val="32"/>
          <w:szCs w:val="32"/>
          <w:lang w:eastAsia="hu-HU"/>
        </w:rPr>
        <w:t>Jelentkezési lap</w:t>
      </w:r>
    </w:p>
    <w:p w14:paraId="7BE5B2F4" w14:textId="77777777" w:rsidR="003E1177" w:rsidRDefault="003E1177" w:rsidP="002D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385623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mallCaps/>
          <w:color w:val="385623"/>
          <w:sz w:val="24"/>
          <w:szCs w:val="24"/>
          <w:lang w:eastAsia="hu-HU"/>
        </w:rPr>
        <w:t>a</w:t>
      </w:r>
      <w:r w:rsidR="002D1720" w:rsidRPr="002D1720">
        <w:rPr>
          <w:rFonts w:ascii="Times New Roman" w:eastAsia="Times New Roman" w:hAnsi="Times New Roman" w:cs="Times New Roman"/>
          <w:b/>
          <w:bCs/>
          <w:smallCaps/>
          <w:color w:val="385623"/>
          <w:sz w:val="24"/>
          <w:szCs w:val="24"/>
          <w:lang w:eastAsia="hu-HU"/>
        </w:rPr>
        <w:t xml:space="preserve"> Magyar Családsegítő és Gyermekjóléti Szolgálatok </w:t>
      </w:r>
    </w:p>
    <w:p w14:paraId="360F2C15" w14:textId="77777777" w:rsidR="003E1177" w:rsidRDefault="003E1177" w:rsidP="002D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385623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mallCaps/>
          <w:color w:val="385623"/>
          <w:sz w:val="24"/>
          <w:szCs w:val="24"/>
          <w:lang w:eastAsia="hu-HU"/>
        </w:rPr>
        <w:t>„Gyermekeink Védelmében” – Országos Szakmai Tanácskozása</w:t>
      </w:r>
      <w:r w:rsidR="002D1720" w:rsidRPr="002D1720">
        <w:rPr>
          <w:rFonts w:ascii="Times New Roman" w:eastAsia="Times New Roman" w:hAnsi="Times New Roman" w:cs="Times New Roman"/>
          <w:b/>
          <w:bCs/>
          <w:smallCaps/>
          <w:color w:val="385623"/>
          <w:sz w:val="24"/>
          <w:szCs w:val="24"/>
          <w:lang w:eastAsia="hu-HU"/>
        </w:rPr>
        <w:t> </w:t>
      </w:r>
    </w:p>
    <w:p w14:paraId="7F1AFBC4" w14:textId="77777777" w:rsidR="002D1720" w:rsidRPr="002D1720" w:rsidRDefault="00AB1A35" w:rsidP="002D1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mallCaps/>
          <w:color w:val="385623"/>
          <w:sz w:val="28"/>
          <w:szCs w:val="28"/>
          <w:lang w:eastAsia="hu-HU"/>
        </w:rPr>
        <w:t>Siófok, 2016</w:t>
      </w:r>
      <w:r w:rsidR="002D1720" w:rsidRPr="002D1720">
        <w:rPr>
          <w:rFonts w:ascii="Times New Roman" w:eastAsia="Times New Roman" w:hAnsi="Times New Roman" w:cs="Times New Roman"/>
          <w:b/>
          <w:bCs/>
          <w:smallCaps/>
          <w:color w:val="385623"/>
          <w:sz w:val="28"/>
          <w:szCs w:val="28"/>
          <w:lang w:eastAsia="hu-HU"/>
        </w:rPr>
        <w:t xml:space="preserve">. október </w:t>
      </w:r>
      <w:r>
        <w:rPr>
          <w:rFonts w:ascii="Times New Roman" w:eastAsia="Times New Roman" w:hAnsi="Times New Roman" w:cs="Times New Roman"/>
          <w:b/>
          <w:bCs/>
          <w:smallCaps/>
          <w:color w:val="385623"/>
          <w:sz w:val="28"/>
          <w:szCs w:val="28"/>
          <w:lang w:eastAsia="hu-HU"/>
        </w:rPr>
        <w:t>19-20</w:t>
      </w:r>
      <w:r w:rsidR="002D1720" w:rsidRPr="002D1720">
        <w:rPr>
          <w:rFonts w:ascii="Times New Roman" w:eastAsia="Times New Roman" w:hAnsi="Times New Roman" w:cs="Times New Roman"/>
          <w:b/>
          <w:bCs/>
          <w:smallCaps/>
          <w:color w:val="385623"/>
          <w:sz w:val="28"/>
          <w:szCs w:val="28"/>
          <w:lang w:eastAsia="hu-HU"/>
        </w:rPr>
        <w:t>.</w:t>
      </w:r>
    </w:p>
    <w:p w14:paraId="49397BC0" w14:textId="77777777" w:rsidR="002D1720" w:rsidRPr="002D1720" w:rsidRDefault="002D1720" w:rsidP="002D1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D4D3DCE" w14:textId="77777777" w:rsidR="002D1720" w:rsidRPr="002D1720" w:rsidRDefault="002D1720" w:rsidP="002D17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1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Résztvevő neve: _____________________________________________________________</w:t>
      </w:r>
    </w:p>
    <w:p w14:paraId="5748E57F" w14:textId="77777777" w:rsidR="00AB1A35" w:rsidRDefault="00AB1A35" w:rsidP="00AB1A35">
      <w:pPr>
        <w:spacing w:after="0" w:line="240" w:lineRule="auto"/>
        <w:jc w:val="both"/>
        <w:rPr>
          <w:rFonts w:ascii="Quattrocento" w:eastAsia="Times New Roman" w:hAnsi="Quattrocento" w:cs="Times New Roman"/>
          <w:color w:val="000000"/>
          <w:lang w:eastAsia="hu-HU"/>
        </w:rPr>
      </w:pPr>
    </w:p>
    <w:p w14:paraId="229914ED" w14:textId="77777777" w:rsidR="00AB1A35" w:rsidRPr="00AB1A35" w:rsidRDefault="00AB1A35" w:rsidP="00AB1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3EEA">
        <w:rPr>
          <w:rFonts w:ascii="Quattrocento" w:eastAsia="Times New Roman" w:hAnsi="Quattrocento" w:cs="Times New Roman"/>
          <w:color w:val="000000"/>
          <w:sz w:val="24"/>
          <w:szCs w:val="24"/>
          <w:lang w:eastAsia="hu-HU"/>
        </w:rPr>
        <w:t>E-mail címe:</w:t>
      </w:r>
      <w:r w:rsidRPr="00AB1A35">
        <w:rPr>
          <w:rFonts w:ascii="Quattrocento" w:eastAsia="Times New Roman" w:hAnsi="Quattrocento" w:cs="Times New Roman"/>
          <w:color w:val="000000"/>
          <w:sz w:val="24"/>
          <w:szCs w:val="24"/>
          <w:lang w:eastAsia="hu-HU"/>
        </w:rPr>
        <w:t xml:space="preserve"> _________________________@_____________________________________</w:t>
      </w:r>
    </w:p>
    <w:tbl>
      <w:tblPr>
        <w:tblStyle w:val="TableGrid"/>
        <w:tblpPr w:leftFromText="141" w:rightFromText="141" w:vertAnchor="text" w:horzAnchor="page" w:tblpX="2866" w:tblpY="304"/>
        <w:tblW w:w="4213" w:type="dxa"/>
        <w:tblLook w:val="04A0" w:firstRow="1" w:lastRow="0" w:firstColumn="1" w:lastColumn="0" w:noHBand="0" w:noVBand="1"/>
      </w:tblPr>
      <w:tblGrid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7B0A62" w14:paraId="22693DC2" w14:textId="77777777" w:rsidTr="007B0A62">
        <w:trPr>
          <w:trHeight w:val="70"/>
        </w:trPr>
        <w:tc>
          <w:tcPr>
            <w:tcW w:w="383" w:type="dxa"/>
            <w:vAlign w:val="center"/>
          </w:tcPr>
          <w:p w14:paraId="65C48F21" w14:textId="77777777" w:rsidR="007B0A62" w:rsidRDefault="007B0A62" w:rsidP="007B0A6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83" w:type="dxa"/>
            <w:vAlign w:val="center"/>
          </w:tcPr>
          <w:p w14:paraId="40B3C652" w14:textId="77777777" w:rsidR="007B0A62" w:rsidRDefault="007B0A62" w:rsidP="007B0A6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83" w:type="dxa"/>
            <w:vAlign w:val="center"/>
          </w:tcPr>
          <w:p w14:paraId="4BCC0FC1" w14:textId="77777777" w:rsidR="007B0A62" w:rsidRDefault="007B0A62" w:rsidP="007B0A6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83" w:type="dxa"/>
            <w:vAlign w:val="center"/>
          </w:tcPr>
          <w:p w14:paraId="6E854264" w14:textId="77777777" w:rsidR="007B0A62" w:rsidRDefault="007B0A62" w:rsidP="007B0A6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83" w:type="dxa"/>
            <w:vAlign w:val="center"/>
          </w:tcPr>
          <w:p w14:paraId="0950EA05" w14:textId="77777777" w:rsidR="007B0A62" w:rsidRDefault="007B0A62" w:rsidP="007B0A6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83" w:type="dxa"/>
            <w:vAlign w:val="center"/>
          </w:tcPr>
          <w:p w14:paraId="002E86AE" w14:textId="77777777" w:rsidR="007B0A62" w:rsidRDefault="007B0A62" w:rsidP="007B0A6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83" w:type="dxa"/>
            <w:vAlign w:val="center"/>
          </w:tcPr>
          <w:p w14:paraId="13F171EB" w14:textId="77777777" w:rsidR="007B0A62" w:rsidRDefault="007B0A62" w:rsidP="007B0A6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83" w:type="dxa"/>
            <w:vAlign w:val="center"/>
          </w:tcPr>
          <w:p w14:paraId="30ABFA66" w14:textId="77777777" w:rsidR="007B0A62" w:rsidRDefault="007B0A62" w:rsidP="007B0A6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83" w:type="dxa"/>
            <w:vAlign w:val="center"/>
          </w:tcPr>
          <w:p w14:paraId="50B1DB79" w14:textId="77777777" w:rsidR="007B0A62" w:rsidRDefault="007B0A62" w:rsidP="007B0A6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83" w:type="dxa"/>
            <w:vAlign w:val="center"/>
          </w:tcPr>
          <w:p w14:paraId="523D9AC1" w14:textId="77777777" w:rsidR="007B0A62" w:rsidRDefault="007B0A62" w:rsidP="007B0A6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83" w:type="dxa"/>
            <w:vAlign w:val="center"/>
          </w:tcPr>
          <w:p w14:paraId="2066CA3D" w14:textId="77777777" w:rsidR="007B0A62" w:rsidRDefault="007B0A62" w:rsidP="007B0A6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3A730CC6" w14:textId="77777777" w:rsidR="00AB1A35" w:rsidRDefault="00AB1A35" w:rsidP="002D17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BDE4D7" w14:textId="77777777" w:rsidR="00AB1A35" w:rsidRPr="00AB1A35" w:rsidRDefault="00AB1A35" w:rsidP="002D17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efonszám: </w:t>
      </w:r>
    </w:p>
    <w:p w14:paraId="1200EEF0" w14:textId="77777777" w:rsidR="007B0A62" w:rsidRDefault="007B0A62" w:rsidP="002D17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8DB3711" w14:textId="77777777" w:rsidR="002D1720" w:rsidRPr="002D1720" w:rsidRDefault="002D1720" w:rsidP="002D17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1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ási név: ______________________________________________________________</w:t>
      </w:r>
    </w:p>
    <w:p w14:paraId="1CDC64C4" w14:textId="77777777" w:rsidR="00A15A5F" w:rsidRDefault="00A15A5F" w:rsidP="002D17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</w:p>
    <w:p w14:paraId="4E1261A8" w14:textId="77777777" w:rsidR="002D1720" w:rsidRDefault="002D1720" w:rsidP="002D172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</w:pPr>
      <w:r w:rsidRPr="00A15A5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 xml:space="preserve">Számlázási cím: </w:t>
      </w:r>
    </w:p>
    <w:tbl>
      <w:tblPr>
        <w:tblStyle w:val="TableGrid"/>
        <w:tblpPr w:leftFromText="141" w:rightFromText="141" w:vertAnchor="text" w:horzAnchor="page" w:tblpX="2926" w:tblpY="178"/>
        <w:tblW w:w="0" w:type="auto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</w:tblGrid>
      <w:tr w:rsidR="00A15A5F" w14:paraId="2D4D495C" w14:textId="77777777" w:rsidTr="00A15A5F">
        <w:trPr>
          <w:trHeight w:val="397"/>
        </w:trPr>
        <w:tc>
          <w:tcPr>
            <w:tcW w:w="480" w:type="dxa"/>
          </w:tcPr>
          <w:p w14:paraId="32395B8C" w14:textId="77777777" w:rsidR="00A15A5F" w:rsidRDefault="00A15A5F" w:rsidP="00A15A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0" w:type="dxa"/>
          </w:tcPr>
          <w:p w14:paraId="5D79EAD1" w14:textId="77777777" w:rsidR="00A15A5F" w:rsidRDefault="00A15A5F" w:rsidP="00A15A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0" w:type="dxa"/>
          </w:tcPr>
          <w:p w14:paraId="29322F6A" w14:textId="77777777" w:rsidR="00A15A5F" w:rsidRDefault="00A15A5F" w:rsidP="00A15A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0" w:type="dxa"/>
          </w:tcPr>
          <w:p w14:paraId="0551C709" w14:textId="77777777" w:rsidR="00A15A5F" w:rsidRDefault="00A15A5F" w:rsidP="00A15A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090424E5" w14:textId="77777777" w:rsidR="00A15A5F" w:rsidRDefault="00A15A5F" w:rsidP="00A15A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</w:pPr>
    </w:p>
    <w:p w14:paraId="7F0809D4" w14:textId="7B6D19C4" w:rsidR="00A15A5F" w:rsidRPr="00A15A5F" w:rsidRDefault="00C41ED9" w:rsidP="00A15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30B2B" wp14:editId="6C93C157">
                <wp:simplePos x="0" y="0"/>
                <wp:positionH relativeFrom="column">
                  <wp:posOffset>2817495</wp:posOffset>
                </wp:positionH>
                <wp:positionV relativeFrom="paragraph">
                  <wp:posOffset>166370</wp:posOffset>
                </wp:positionV>
                <wp:extent cx="2950845" cy="10795"/>
                <wp:effectExtent l="0" t="0" r="46355" b="40005"/>
                <wp:wrapNone/>
                <wp:docPr id="1" name="Egyenes összekötő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50845" cy="107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1BB43" id="Egyenes összekötő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85pt,13.1pt" to="454.2pt,1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proofErr w:type="spellStart"/>
      <w:r w:rsidR="00A15A5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Irányítószám:Város</w:t>
      </w:r>
      <w:proofErr w:type="spellEnd"/>
      <w:r w:rsidR="00A15A5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 xml:space="preserve">:                                                                                                                                               </w:t>
      </w:r>
    </w:p>
    <w:p w14:paraId="726E0366" w14:textId="77777777" w:rsidR="00A15A5F" w:rsidRDefault="00A15A5F" w:rsidP="002D172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</w:pPr>
    </w:p>
    <w:p w14:paraId="018543CA" w14:textId="77777777" w:rsidR="00723EEA" w:rsidRDefault="00723EEA" w:rsidP="00014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TableGrid"/>
        <w:tblpPr w:leftFromText="141" w:rightFromText="141" w:vertAnchor="text" w:horzAnchor="margin" w:tblpXSpec="right" w:tblpY="-35"/>
        <w:tblW w:w="0" w:type="auto"/>
        <w:tblLook w:val="04A0" w:firstRow="1" w:lastRow="0" w:firstColumn="1" w:lastColumn="0" w:noHBand="0" w:noVBand="1"/>
      </w:tblPr>
      <w:tblGrid>
        <w:gridCol w:w="276"/>
        <w:gridCol w:w="276"/>
        <w:gridCol w:w="276"/>
      </w:tblGrid>
      <w:tr w:rsidR="00723EEA" w14:paraId="0F79BEA7" w14:textId="77777777" w:rsidTr="00723EEA">
        <w:trPr>
          <w:trHeight w:val="364"/>
        </w:trPr>
        <w:tc>
          <w:tcPr>
            <w:tcW w:w="276" w:type="dxa"/>
          </w:tcPr>
          <w:p w14:paraId="708646DD" w14:textId="77777777" w:rsidR="00723EEA" w:rsidRDefault="00723EEA" w:rsidP="00723E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76" w:type="dxa"/>
          </w:tcPr>
          <w:p w14:paraId="6A598C1D" w14:textId="77777777" w:rsidR="00723EEA" w:rsidRDefault="00723EEA" w:rsidP="00723E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76" w:type="dxa"/>
          </w:tcPr>
          <w:p w14:paraId="08611545" w14:textId="77777777" w:rsidR="00723EEA" w:rsidRDefault="00723EEA" w:rsidP="00723E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4C93C430" w14:textId="51DFB8D3" w:rsidR="00723EEA" w:rsidRPr="00A15A5F" w:rsidRDefault="00C41ED9" w:rsidP="00014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D06462" wp14:editId="11284B5C">
                <wp:simplePos x="0" y="0"/>
                <wp:positionH relativeFrom="margin">
                  <wp:posOffset>526415</wp:posOffset>
                </wp:positionH>
                <wp:positionV relativeFrom="paragraph">
                  <wp:posOffset>115570</wp:posOffset>
                </wp:positionV>
                <wp:extent cx="3328670" cy="7620"/>
                <wp:effectExtent l="0" t="0" r="49530" b="43180"/>
                <wp:wrapNone/>
                <wp:docPr id="2" name="Egyenes összekötő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2867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C57AE" id="Egyenes összekötő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.45pt,9.1pt" to="303.55pt,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0149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tca:  </w:t>
      </w:r>
      <w:r w:rsidR="00723E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                                     Házszám:</w:t>
      </w:r>
    </w:p>
    <w:p w14:paraId="5BDA5621" w14:textId="77777777" w:rsidR="00014935" w:rsidRPr="00A15A5F" w:rsidRDefault="00014935" w:rsidP="00014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2271105" w14:textId="77777777" w:rsidR="00A15A5F" w:rsidRDefault="00A15A5F" w:rsidP="002D172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</w:pPr>
    </w:p>
    <w:p w14:paraId="0FC4CF47" w14:textId="77777777" w:rsidR="00A15A5F" w:rsidRDefault="00A15A5F" w:rsidP="002D172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</w:pPr>
    </w:p>
    <w:p w14:paraId="0C507DD6" w14:textId="77777777" w:rsidR="00A15A5F" w:rsidRDefault="00A15A5F" w:rsidP="002D17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6F82036" w14:textId="77777777" w:rsidR="00A15A5F" w:rsidRPr="007B0A62" w:rsidRDefault="007B0A62" w:rsidP="002D17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B0A6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érjük, hogy tegyen „X” jelet az igényelt szolgáltatás mellé!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96"/>
        <w:gridCol w:w="8250"/>
        <w:gridCol w:w="563"/>
      </w:tblGrid>
      <w:tr w:rsidR="007B0A62" w14:paraId="2C8B4CEE" w14:textId="77777777" w:rsidTr="00DE077E">
        <w:tc>
          <w:tcPr>
            <w:tcW w:w="396" w:type="dxa"/>
          </w:tcPr>
          <w:p w14:paraId="77F86432" w14:textId="77777777" w:rsidR="007B0A62" w:rsidRDefault="007B0A62" w:rsidP="002D1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8813" w:type="dxa"/>
            <w:gridSpan w:val="2"/>
          </w:tcPr>
          <w:p w14:paraId="0F28D54B" w14:textId="77777777" w:rsidR="007B0A62" w:rsidRPr="00F80AFD" w:rsidRDefault="007B0A62" w:rsidP="003E11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A </w:t>
            </w:r>
            <w:r w:rsidR="003E1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anácskozás</w:t>
            </w:r>
            <w:r w:rsidRPr="00F80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teljes, mindkét napi programján részt kívánok venni</w:t>
            </w:r>
            <w:r w:rsidR="00F80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</w:t>
            </w:r>
          </w:p>
        </w:tc>
      </w:tr>
      <w:tr w:rsidR="007B0A62" w14:paraId="43CE2927" w14:textId="77777777" w:rsidTr="00DE077E">
        <w:tc>
          <w:tcPr>
            <w:tcW w:w="396" w:type="dxa"/>
          </w:tcPr>
          <w:p w14:paraId="77130027" w14:textId="77777777" w:rsidR="007B0A62" w:rsidRDefault="007B0A62" w:rsidP="002D1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.</w:t>
            </w:r>
          </w:p>
        </w:tc>
        <w:tc>
          <w:tcPr>
            <w:tcW w:w="8250" w:type="dxa"/>
          </w:tcPr>
          <w:p w14:paraId="2EF9D320" w14:textId="77777777" w:rsidR="007B0A62" w:rsidRPr="007B0A62" w:rsidRDefault="007B0A62" w:rsidP="002D17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B0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ét nap szállással, kétágyas elhelyezéssel ***-</w:t>
            </w:r>
            <w:proofErr w:type="spellStart"/>
            <w:r w:rsidRPr="007B0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os</w:t>
            </w:r>
            <w:proofErr w:type="spellEnd"/>
            <w:r w:rsidRPr="007B0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szállodában.</w:t>
            </w:r>
          </w:p>
          <w:p w14:paraId="41254F50" w14:textId="77777777" w:rsidR="007B0A62" w:rsidRDefault="007B0A62" w:rsidP="002D1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A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olgáltatások összköltsége:</w:t>
            </w:r>
            <w:r w:rsidRPr="007B0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26.000,-Ft/fő.</w:t>
            </w:r>
          </w:p>
        </w:tc>
        <w:tc>
          <w:tcPr>
            <w:tcW w:w="563" w:type="dxa"/>
          </w:tcPr>
          <w:p w14:paraId="4F607DFD" w14:textId="77777777" w:rsidR="007B0A62" w:rsidRDefault="007B0A62" w:rsidP="002D1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B0A62" w14:paraId="236BD740" w14:textId="77777777" w:rsidTr="00DE077E">
        <w:tc>
          <w:tcPr>
            <w:tcW w:w="396" w:type="dxa"/>
          </w:tcPr>
          <w:p w14:paraId="570D99A1" w14:textId="77777777" w:rsidR="007B0A62" w:rsidRDefault="007B0A62" w:rsidP="002D1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.</w:t>
            </w:r>
          </w:p>
        </w:tc>
        <w:tc>
          <w:tcPr>
            <w:tcW w:w="8250" w:type="dxa"/>
          </w:tcPr>
          <w:p w14:paraId="3FCB94DF" w14:textId="77777777" w:rsidR="007B0A62" w:rsidRPr="007B0A62" w:rsidRDefault="007B0A62" w:rsidP="007B0A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B0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Két nap szállással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gy</w:t>
            </w:r>
            <w:r w:rsidRPr="007B0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ágyas elhelyezéssel ***-</w:t>
            </w:r>
            <w:proofErr w:type="spellStart"/>
            <w:r w:rsidRPr="007B0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os</w:t>
            </w:r>
            <w:proofErr w:type="spellEnd"/>
            <w:r w:rsidRPr="007B0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szállodában.</w:t>
            </w:r>
          </w:p>
          <w:p w14:paraId="001B119F" w14:textId="77777777" w:rsidR="007B0A62" w:rsidRDefault="007B0A62" w:rsidP="007B0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A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olgáltatások összköltsége:</w:t>
            </w:r>
            <w:r w:rsidR="00121FB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30</w:t>
            </w:r>
            <w:r w:rsidRPr="007B0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000,-Ft/fő.</w:t>
            </w:r>
          </w:p>
        </w:tc>
        <w:tc>
          <w:tcPr>
            <w:tcW w:w="563" w:type="dxa"/>
          </w:tcPr>
          <w:p w14:paraId="297FB5BD" w14:textId="77777777" w:rsidR="007B0A62" w:rsidRDefault="007B0A62" w:rsidP="002D1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7B2D6DF7" w14:textId="77777777" w:rsidR="002D1720" w:rsidRPr="002D1720" w:rsidRDefault="002D1720" w:rsidP="002D1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8E09405" w14:textId="77777777" w:rsidR="002D1720" w:rsidRPr="002D1720" w:rsidRDefault="002D1720" w:rsidP="002D1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17"/>
        <w:gridCol w:w="6963"/>
        <w:gridCol w:w="946"/>
        <w:gridCol w:w="883"/>
      </w:tblGrid>
      <w:tr w:rsidR="00FF50D4" w14:paraId="1C431AE7" w14:textId="77777777" w:rsidTr="00ED5106">
        <w:tc>
          <w:tcPr>
            <w:tcW w:w="418" w:type="dxa"/>
          </w:tcPr>
          <w:p w14:paraId="7A9B3DE2" w14:textId="77777777" w:rsidR="00FF50D4" w:rsidRPr="00F80AFD" w:rsidRDefault="00FF50D4" w:rsidP="002D17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6995" w:type="dxa"/>
          </w:tcPr>
          <w:p w14:paraId="30A1FE8A" w14:textId="77777777" w:rsidR="00FF50D4" w:rsidRPr="00F80AFD" w:rsidRDefault="00FF50D4" w:rsidP="003E11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A </w:t>
            </w:r>
            <w:r w:rsidR="003E1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anácskozáson</w:t>
            </w:r>
            <w:r w:rsidRPr="00F80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napijeggyel kívánok részt venni.</w:t>
            </w:r>
          </w:p>
        </w:tc>
        <w:tc>
          <w:tcPr>
            <w:tcW w:w="946" w:type="dxa"/>
          </w:tcPr>
          <w:p w14:paraId="51AEBC4A" w14:textId="77777777" w:rsidR="00FF50D4" w:rsidRPr="00ED5106" w:rsidRDefault="00FF50D4" w:rsidP="00FF50D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ED51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október</w:t>
            </w:r>
          </w:p>
          <w:p w14:paraId="377A39A7" w14:textId="77777777" w:rsidR="00FF50D4" w:rsidRPr="00ED5106" w:rsidRDefault="00FF50D4" w:rsidP="00FF50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D51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850" w:type="dxa"/>
          </w:tcPr>
          <w:p w14:paraId="67027C2E" w14:textId="77777777" w:rsidR="00FF50D4" w:rsidRPr="00ED5106" w:rsidRDefault="00FF50D4" w:rsidP="00FF50D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ED51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október</w:t>
            </w:r>
          </w:p>
          <w:p w14:paraId="6562D99C" w14:textId="77777777" w:rsidR="00FF50D4" w:rsidRPr="00ED5106" w:rsidRDefault="00FF50D4" w:rsidP="00FF50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D51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0</w:t>
            </w:r>
          </w:p>
        </w:tc>
      </w:tr>
      <w:tr w:rsidR="00FF50D4" w14:paraId="2B088C77" w14:textId="77777777" w:rsidTr="005E3F5E">
        <w:tc>
          <w:tcPr>
            <w:tcW w:w="418" w:type="dxa"/>
            <w:tcBorders>
              <w:bottom w:val="single" w:sz="4" w:space="0" w:color="auto"/>
            </w:tcBorders>
          </w:tcPr>
          <w:p w14:paraId="556BD29A" w14:textId="77777777" w:rsidR="00FF50D4" w:rsidRDefault="00FF50D4" w:rsidP="002D1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.</w:t>
            </w:r>
          </w:p>
        </w:tc>
        <w:tc>
          <w:tcPr>
            <w:tcW w:w="6995" w:type="dxa"/>
            <w:tcBorders>
              <w:bottom w:val="single" w:sz="4" w:space="0" w:color="auto"/>
            </w:tcBorders>
          </w:tcPr>
          <w:p w14:paraId="247B511D" w14:textId="77777777" w:rsidR="00FF50D4" w:rsidRPr="00F80AFD" w:rsidRDefault="00F80AFD" w:rsidP="002D17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apijegy ebéddel.</w:t>
            </w:r>
          </w:p>
          <w:p w14:paraId="29E37FFB" w14:textId="77777777" w:rsidR="00FF50D4" w:rsidRDefault="00FF50D4" w:rsidP="002D1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észvételi költsé</w:t>
            </w:r>
            <w:r w:rsidR="00F80A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g: </w:t>
            </w:r>
            <w:r w:rsidR="00F80AFD" w:rsidRPr="00F80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8.500,-Ft/fő/nap</w:t>
            </w:r>
            <w:r w:rsidR="00F80A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14:paraId="17B18DBD" w14:textId="77777777" w:rsidR="00F80AFD" w:rsidRPr="00F80AFD" w:rsidRDefault="00F80AFD" w:rsidP="002D17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80A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A szolgáltatások tartalma: a választott napon/napokon szakmai program és ebéd.)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14:paraId="11973F10" w14:textId="77777777" w:rsidR="00FF50D4" w:rsidRDefault="00FF50D4" w:rsidP="002D1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5B1383" w14:textId="77777777" w:rsidR="00FF50D4" w:rsidRDefault="00FF50D4" w:rsidP="002D1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5E3F5E" w14:paraId="3EE41248" w14:textId="77777777" w:rsidTr="005E3F5E">
        <w:tc>
          <w:tcPr>
            <w:tcW w:w="418" w:type="dxa"/>
          </w:tcPr>
          <w:p w14:paraId="02017F16" w14:textId="77777777" w:rsidR="005E3F5E" w:rsidRDefault="005E3F5E" w:rsidP="002D1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.</w:t>
            </w:r>
          </w:p>
        </w:tc>
        <w:tc>
          <w:tcPr>
            <w:tcW w:w="6995" w:type="dxa"/>
          </w:tcPr>
          <w:p w14:paraId="0E7517E8" w14:textId="77777777" w:rsidR="005E3F5E" w:rsidRPr="00F80AFD" w:rsidRDefault="005E3F5E" w:rsidP="005E3F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apijegy ebéddel és vacsorával.</w:t>
            </w:r>
          </w:p>
          <w:p w14:paraId="3D22D981" w14:textId="77777777" w:rsidR="005E3F5E" w:rsidRDefault="005E3F5E" w:rsidP="005E3F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Részvételi költség: </w:t>
            </w:r>
            <w:r w:rsidR="00C13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1.0</w:t>
            </w:r>
            <w:r w:rsidRPr="00F80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00,-Ft/fő/na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14:paraId="7CFEF982" w14:textId="20B5D0B9" w:rsidR="005E3F5E" w:rsidRPr="00F80AFD" w:rsidRDefault="005E3F5E" w:rsidP="00BD2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80A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A szolgáltatások tartalma:</w:t>
            </w:r>
            <w:r w:rsidR="00BD26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-é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a szakmai program, ebéd és vacsor</w:t>
            </w:r>
            <w:r w:rsidR="00BD26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</w:t>
            </w:r>
            <w:r w:rsidRPr="00F80A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)</w:t>
            </w:r>
          </w:p>
        </w:tc>
        <w:tc>
          <w:tcPr>
            <w:tcW w:w="946" w:type="dxa"/>
          </w:tcPr>
          <w:p w14:paraId="5CB6F3A6" w14:textId="77777777" w:rsidR="005E3F5E" w:rsidRDefault="005E3F5E" w:rsidP="002D1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71AE1838" w14:textId="77777777" w:rsidR="005E3F5E" w:rsidRDefault="005E3F5E" w:rsidP="002D1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F50D4" w14:paraId="643BAEBB" w14:textId="77777777" w:rsidTr="00ED5106">
        <w:tc>
          <w:tcPr>
            <w:tcW w:w="418" w:type="dxa"/>
          </w:tcPr>
          <w:p w14:paraId="4E9E2A66" w14:textId="77777777" w:rsidR="00FF50D4" w:rsidRDefault="005E3F5E" w:rsidP="002D1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</w:t>
            </w:r>
            <w:r w:rsidR="00FF50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6995" w:type="dxa"/>
          </w:tcPr>
          <w:p w14:paraId="24CD6785" w14:textId="77777777" w:rsidR="00FF50D4" w:rsidRDefault="00F80AFD" w:rsidP="002D1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pijegy.</w:t>
            </w:r>
          </w:p>
          <w:p w14:paraId="77091255" w14:textId="77777777" w:rsidR="00F80AFD" w:rsidRDefault="00F80AFD" w:rsidP="002D1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Részvételi költség: </w:t>
            </w:r>
            <w:r w:rsidR="00ED5106" w:rsidRPr="001F6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5.000,-/fő/nap.</w:t>
            </w:r>
          </w:p>
          <w:p w14:paraId="32114FD9" w14:textId="77777777" w:rsidR="00F80AFD" w:rsidRDefault="00F80AFD" w:rsidP="00F80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0A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(A szolgáltatások tartalma: a választott napon/napok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csak szakmai program</w:t>
            </w:r>
            <w:r w:rsidRPr="00F80A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)</w:t>
            </w:r>
          </w:p>
        </w:tc>
        <w:tc>
          <w:tcPr>
            <w:tcW w:w="946" w:type="dxa"/>
          </w:tcPr>
          <w:p w14:paraId="5D31132B" w14:textId="77777777" w:rsidR="00FF50D4" w:rsidRDefault="00FF50D4" w:rsidP="002D1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</w:tcPr>
          <w:p w14:paraId="3EB94292" w14:textId="77777777" w:rsidR="00FF50D4" w:rsidRDefault="00FF50D4" w:rsidP="002D1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60AB3803" w14:textId="77777777" w:rsidR="002D1720" w:rsidRPr="002D1720" w:rsidRDefault="002D1720" w:rsidP="002D1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390C380" w14:textId="77777777" w:rsidR="00920B5E" w:rsidRPr="00FF50D4" w:rsidRDefault="00920B5E" w:rsidP="002D1720">
      <w:pPr>
        <w:spacing w:after="0" w:line="240" w:lineRule="auto"/>
        <w:jc w:val="both"/>
        <w:rPr>
          <w:rFonts w:ascii="Quattrocento" w:eastAsia="Times New Roman" w:hAnsi="Quattrocento" w:cs="Times New Roman"/>
          <w:iCs/>
          <w:color w:val="000000"/>
          <w:lang w:eastAsia="hu-HU"/>
        </w:rPr>
      </w:pPr>
    </w:p>
    <w:p w14:paraId="03A8DB5F" w14:textId="77777777" w:rsidR="00920B5E" w:rsidRDefault="00920B5E" w:rsidP="002D1720">
      <w:pPr>
        <w:spacing w:after="0" w:line="240" w:lineRule="auto"/>
        <w:jc w:val="both"/>
        <w:rPr>
          <w:rFonts w:ascii="Quattrocento" w:eastAsia="Times New Roman" w:hAnsi="Quattrocento" w:cs="Times New Roman"/>
          <w:i/>
          <w:iCs/>
          <w:color w:val="000000"/>
          <w:lang w:eastAsia="hu-HU"/>
        </w:rPr>
      </w:pPr>
    </w:p>
    <w:tbl>
      <w:tblPr>
        <w:tblStyle w:val="TableGrid"/>
        <w:tblpPr w:leftFromText="141" w:rightFromText="141" w:vertAnchor="text" w:horzAnchor="margin" w:tblpXSpec="right" w:tblpY="-72"/>
        <w:tblW w:w="0" w:type="auto"/>
        <w:tblLook w:val="04A0" w:firstRow="1" w:lastRow="0" w:firstColumn="1" w:lastColumn="0" w:noHBand="0" w:noVBand="1"/>
      </w:tblPr>
      <w:tblGrid>
        <w:gridCol w:w="496"/>
      </w:tblGrid>
      <w:tr w:rsidR="00011686" w14:paraId="62A436FA" w14:textId="77777777" w:rsidTr="00011686">
        <w:trPr>
          <w:trHeight w:val="479"/>
        </w:trPr>
        <w:tc>
          <w:tcPr>
            <w:tcW w:w="496" w:type="dxa"/>
          </w:tcPr>
          <w:p w14:paraId="7FF48521" w14:textId="77777777" w:rsidR="00011686" w:rsidRDefault="00011686" w:rsidP="00011686">
            <w:pPr>
              <w:jc w:val="both"/>
              <w:rPr>
                <w:rFonts w:ascii="Quattrocento" w:eastAsia="Times New Roman" w:hAnsi="Quattrocento" w:cs="Times New Roman"/>
                <w:iCs/>
                <w:color w:val="000000"/>
                <w:lang w:eastAsia="hu-HU"/>
              </w:rPr>
            </w:pPr>
          </w:p>
        </w:tc>
      </w:tr>
    </w:tbl>
    <w:p w14:paraId="50DDF58D" w14:textId="77777777" w:rsidR="00ED5106" w:rsidRPr="00E25921" w:rsidRDefault="00011686" w:rsidP="002D1720">
      <w:pPr>
        <w:spacing w:after="0" w:line="240" w:lineRule="auto"/>
        <w:jc w:val="both"/>
        <w:rPr>
          <w:rFonts w:ascii="Quattrocento" w:eastAsia="Times New Roman" w:hAnsi="Quattrocento" w:cs="Times New Roman"/>
          <w:b/>
          <w:iCs/>
          <w:color w:val="000000"/>
          <w:sz w:val="24"/>
          <w:szCs w:val="24"/>
          <w:lang w:eastAsia="hu-HU"/>
        </w:rPr>
      </w:pPr>
      <w:r w:rsidRPr="00E25921">
        <w:rPr>
          <w:rFonts w:ascii="Quattrocento" w:eastAsia="Times New Roman" w:hAnsi="Quattrocento" w:cs="Times New Roman"/>
          <w:b/>
          <w:iCs/>
          <w:color w:val="000000"/>
          <w:sz w:val="24"/>
          <w:szCs w:val="24"/>
          <w:lang w:eastAsia="hu-HU"/>
        </w:rPr>
        <w:t xml:space="preserve">Kérjük, </w:t>
      </w:r>
      <w:r w:rsidR="00ED5106" w:rsidRPr="00E25921">
        <w:rPr>
          <w:rFonts w:ascii="Quattrocento" w:eastAsia="Times New Roman" w:hAnsi="Quattrocento" w:cs="Times New Roman"/>
          <w:b/>
          <w:iCs/>
          <w:color w:val="000000"/>
          <w:sz w:val="24"/>
          <w:szCs w:val="24"/>
          <w:lang w:eastAsia="hu-HU"/>
        </w:rPr>
        <w:t xml:space="preserve">jelölje meg </w:t>
      </w:r>
      <w:r w:rsidRPr="00E25921">
        <w:rPr>
          <w:rFonts w:ascii="Quattrocento" w:eastAsia="Times New Roman" w:hAnsi="Quattrocento" w:cs="Times New Roman"/>
          <w:b/>
          <w:iCs/>
          <w:color w:val="000000"/>
          <w:sz w:val="24"/>
          <w:szCs w:val="24"/>
          <w:lang w:eastAsia="hu-HU"/>
        </w:rPr>
        <w:t xml:space="preserve">annak </w:t>
      </w:r>
      <w:r w:rsidR="00ED5106" w:rsidRPr="00E25921">
        <w:rPr>
          <w:rFonts w:ascii="Quattrocento" w:eastAsia="Times New Roman" w:hAnsi="Quattrocento" w:cs="Times New Roman"/>
          <w:b/>
          <w:iCs/>
          <w:color w:val="000000"/>
          <w:sz w:val="24"/>
          <w:szCs w:val="24"/>
          <w:lang w:eastAsia="hu-HU"/>
        </w:rPr>
        <w:t>a</w:t>
      </w:r>
      <w:r w:rsidRPr="00E25921">
        <w:rPr>
          <w:rFonts w:ascii="Quattrocento" w:eastAsia="Times New Roman" w:hAnsi="Quattrocento" w:cs="Times New Roman"/>
          <w:b/>
          <w:iCs/>
          <w:color w:val="000000"/>
          <w:sz w:val="24"/>
          <w:szCs w:val="24"/>
          <w:lang w:eastAsia="hu-HU"/>
        </w:rPr>
        <w:t>z egy</w:t>
      </w:r>
      <w:r w:rsidR="00ED5106" w:rsidRPr="00E25921">
        <w:rPr>
          <w:rFonts w:ascii="Quattrocento" w:eastAsia="Times New Roman" w:hAnsi="Quattrocento" w:cs="Times New Roman"/>
          <w:b/>
          <w:iCs/>
          <w:color w:val="000000"/>
          <w:sz w:val="24"/>
          <w:szCs w:val="24"/>
          <w:lang w:eastAsia="hu-HU"/>
        </w:rPr>
        <w:t xml:space="preserve"> szekció</w:t>
      </w:r>
      <w:r w:rsidRPr="00E25921">
        <w:rPr>
          <w:rFonts w:ascii="Quattrocento" w:eastAsia="Times New Roman" w:hAnsi="Quattrocento" w:cs="Times New Roman"/>
          <w:b/>
          <w:iCs/>
          <w:color w:val="000000"/>
          <w:sz w:val="24"/>
          <w:szCs w:val="24"/>
          <w:lang w:eastAsia="hu-HU"/>
        </w:rPr>
        <w:t>nak</w:t>
      </w:r>
      <w:r w:rsidR="00ED5106" w:rsidRPr="00E25921">
        <w:rPr>
          <w:rFonts w:ascii="Quattrocento" w:eastAsia="Times New Roman" w:hAnsi="Quattrocento" w:cs="Times New Roman"/>
          <w:b/>
          <w:iCs/>
          <w:color w:val="000000"/>
          <w:sz w:val="24"/>
          <w:szCs w:val="24"/>
          <w:lang w:eastAsia="hu-HU"/>
        </w:rPr>
        <w:t xml:space="preserve"> </w:t>
      </w:r>
      <w:r w:rsidR="00CB0664">
        <w:rPr>
          <w:rFonts w:ascii="Quattrocento" w:eastAsia="Times New Roman" w:hAnsi="Quattrocento" w:cs="Times New Roman"/>
          <w:b/>
          <w:iCs/>
          <w:color w:val="000000"/>
          <w:sz w:val="24"/>
          <w:szCs w:val="24"/>
          <w:lang w:eastAsia="hu-HU"/>
        </w:rPr>
        <w:t xml:space="preserve">a </w:t>
      </w:r>
      <w:r w:rsidR="00ED5106" w:rsidRPr="00E25921">
        <w:rPr>
          <w:rFonts w:ascii="Quattrocento" w:eastAsia="Times New Roman" w:hAnsi="Quattrocento" w:cs="Times New Roman"/>
          <w:b/>
          <w:iCs/>
          <w:color w:val="000000"/>
          <w:sz w:val="24"/>
          <w:szCs w:val="24"/>
          <w:lang w:eastAsia="hu-HU"/>
        </w:rPr>
        <w:t>számát, amelyen részt kíván venni.</w:t>
      </w:r>
    </w:p>
    <w:p w14:paraId="6E220F2A" w14:textId="7A151FE5" w:rsidR="00920B5E" w:rsidRPr="00BD268B" w:rsidRDefault="00BD268B" w:rsidP="002D1720">
      <w:pPr>
        <w:spacing w:after="0" w:line="240" w:lineRule="auto"/>
        <w:jc w:val="both"/>
        <w:rPr>
          <w:rFonts w:ascii="Quattrocento" w:eastAsia="Times New Roman" w:hAnsi="Quattrocento" w:cs="Times New Roman"/>
          <w:i/>
          <w:iCs/>
          <w:color w:val="000000"/>
          <w:sz w:val="20"/>
          <w:szCs w:val="20"/>
          <w:lang w:eastAsia="hu-HU"/>
        </w:rPr>
      </w:pPr>
      <w:r w:rsidRPr="00BD268B">
        <w:rPr>
          <w:rFonts w:ascii="Quattrocento" w:eastAsia="Times New Roman" w:hAnsi="Quattrocento" w:cs="Times New Roman"/>
          <w:i/>
          <w:iCs/>
          <w:color w:val="000000"/>
          <w:sz w:val="20"/>
          <w:szCs w:val="20"/>
          <w:lang w:eastAsia="hu-HU"/>
        </w:rPr>
        <w:t>(Csak egy szekciót kérünk bejelölni!)</w:t>
      </w:r>
    </w:p>
    <w:p w14:paraId="17759A77" w14:textId="77777777" w:rsidR="00BD268B" w:rsidRDefault="00BD268B" w:rsidP="002D1720">
      <w:pPr>
        <w:spacing w:after="0" w:line="240" w:lineRule="auto"/>
        <w:jc w:val="both"/>
        <w:rPr>
          <w:rFonts w:ascii="Quattrocento" w:eastAsia="Times New Roman" w:hAnsi="Quattrocento" w:cs="Times New Roman"/>
          <w:iCs/>
          <w:color w:val="000000"/>
          <w:lang w:eastAsia="hu-HU"/>
        </w:rPr>
      </w:pPr>
    </w:p>
    <w:p w14:paraId="2BACC282" w14:textId="77777777" w:rsidR="00920B5E" w:rsidRPr="00ED5106" w:rsidRDefault="00ED5106" w:rsidP="002D1720">
      <w:pPr>
        <w:spacing w:after="0" w:line="240" w:lineRule="auto"/>
        <w:jc w:val="both"/>
        <w:rPr>
          <w:rFonts w:ascii="Quattrocento" w:eastAsia="Times New Roman" w:hAnsi="Quattrocento" w:cs="Times New Roman"/>
          <w:iCs/>
          <w:color w:val="000000"/>
          <w:lang w:eastAsia="hu-HU"/>
        </w:rPr>
      </w:pPr>
      <w:r>
        <w:rPr>
          <w:rFonts w:ascii="Quattrocento" w:eastAsia="Times New Roman" w:hAnsi="Quattrocento" w:cs="Times New Roman"/>
          <w:iCs/>
          <w:color w:val="000000"/>
          <w:lang w:eastAsia="hu-HU"/>
        </w:rPr>
        <w:t>Elhelyezéssel kapcsolatos igény:</w:t>
      </w:r>
    </w:p>
    <w:tbl>
      <w:tblPr>
        <w:tblStyle w:val="TableGrid"/>
        <w:tblW w:w="9182" w:type="dxa"/>
        <w:tblLook w:val="04A0" w:firstRow="1" w:lastRow="0" w:firstColumn="1" w:lastColumn="0" w:noHBand="0" w:noVBand="1"/>
      </w:tblPr>
      <w:tblGrid>
        <w:gridCol w:w="1980"/>
        <w:gridCol w:w="7202"/>
      </w:tblGrid>
      <w:tr w:rsidR="00ED5106" w14:paraId="48FA78BF" w14:textId="77777777" w:rsidTr="00011686">
        <w:trPr>
          <w:trHeight w:val="563"/>
        </w:trPr>
        <w:tc>
          <w:tcPr>
            <w:tcW w:w="1980" w:type="dxa"/>
          </w:tcPr>
          <w:p w14:paraId="1DAEBFA2" w14:textId="77777777" w:rsidR="00ED5106" w:rsidRPr="00ED5106" w:rsidRDefault="00ED5106" w:rsidP="002D1720">
            <w:pPr>
              <w:jc w:val="both"/>
              <w:rPr>
                <w:rFonts w:ascii="Quattrocento" w:eastAsia="Times New Roman" w:hAnsi="Quattrocento" w:cs="Times New Roman"/>
                <w:b/>
                <w:iCs/>
                <w:color w:val="000000"/>
                <w:sz w:val="24"/>
                <w:szCs w:val="24"/>
                <w:lang w:eastAsia="hu-HU"/>
              </w:rPr>
            </w:pPr>
            <w:r w:rsidRPr="00ED5106">
              <w:rPr>
                <w:rFonts w:ascii="Quattrocento" w:eastAsia="Times New Roman" w:hAnsi="Quattrocento" w:cs="Times New Roman"/>
                <w:b/>
                <w:iCs/>
                <w:color w:val="000000"/>
                <w:sz w:val="24"/>
                <w:szCs w:val="24"/>
                <w:lang w:eastAsia="hu-HU"/>
              </w:rPr>
              <w:t>Szobatárs neve:</w:t>
            </w:r>
          </w:p>
        </w:tc>
        <w:tc>
          <w:tcPr>
            <w:tcW w:w="7202" w:type="dxa"/>
          </w:tcPr>
          <w:p w14:paraId="53FA6B7D" w14:textId="77777777" w:rsidR="00ED5106" w:rsidRDefault="00ED5106" w:rsidP="002D1720">
            <w:pPr>
              <w:jc w:val="both"/>
              <w:rPr>
                <w:rFonts w:ascii="Quattrocento" w:eastAsia="Times New Roman" w:hAnsi="Quattrocento" w:cs="Times New Roman"/>
                <w:iCs/>
                <w:color w:val="000000"/>
                <w:lang w:eastAsia="hu-HU"/>
              </w:rPr>
            </w:pPr>
          </w:p>
        </w:tc>
      </w:tr>
    </w:tbl>
    <w:p w14:paraId="4BF70529" w14:textId="77777777" w:rsidR="00920B5E" w:rsidRPr="00ED5106" w:rsidRDefault="00920B5E" w:rsidP="002D1720">
      <w:pPr>
        <w:spacing w:after="0" w:line="240" w:lineRule="auto"/>
        <w:jc w:val="both"/>
        <w:rPr>
          <w:rFonts w:ascii="Quattrocento" w:eastAsia="Times New Roman" w:hAnsi="Quattrocento" w:cs="Times New Roman"/>
          <w:iCs/>
          <w:color w:val="000000"/>
          <w:lang w:eastAsia="hu-HU"/>
        </w:rPr>
      </w:pPr>
    </w:p>
    <w:p w14:paraId="5E8DE490" w14:textId="26FBB863" w:rsidR="003E1177" w:rsidRPr="00DE077E" w:rsidRDefault="003E1177" w:rsidP="003E1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Quattrocento" w:eastAsia="Times New Roman" w:hAnsi="Quattrocento" w:cs="Times New Roman"/>
          <w:b/>
          <w:bCs/>
          <w:sz w:val="24"/>
          <w:szCs w:val="24"/>
          <w:u w:val="single"/>
          <w:lang w:eastAsia="hu-HU"/>
        </w:rPr>
        <w:t>A jelentkezési lapot 2016. október 13</w:t>
      </w:r>
      <w:r w:rsidRPr="00DE077E">
        <w:rPr>
          <w:rFonts w:ascii="Quattrocento" w:eastAsia="Times New Roman" w:hAnsi="Quattrocento" w:cs="Times New Roman"/>
          <w:b/>
          <w:bCs/>
          <w:sz w:val="24"/>
          <w:szCs w:val="24"/>
          <w:u w:val="single"/>
          <w:lang w:eastAsia="hu-HU"/>
        </w:rPr>
        <w:t>-ig kell  megküldeni</w:t>
      </w:r>
      <w:r w:rsidR="00121FB5">
        <w:rPr>
          <w:rFonts w:ascii="Quattrocento" w:eastAsia="Times New Roman" w:hAnsi="Quattrocento" w:cs="Times New Roman"/>
          <w:b/>
          <w:bCs/>
          <w:sz w:val="24"/>
          <w:szCs w:val="24"/>
          <w:u w:val="single"/>
          <w:lang w:eastAsia="hu-HU"/>
        </w:rPr>
        <w:t xml:space="preserve"> </w:t>
      </w:r>
      <w:r w:rsidR="000A0CE0">
        <w:rPr>
          <w:rFonts w:ascii="Quattrocento" w:eastAsia="Times New Roman" w:hAnsi="Quattrocento" w:cs="Times New Roman"/>
          <w:b/>
          <w:bCs/>
          <w:sz w:val="24"/>
          <w:szCs w:val="24"/>
          <w:u w:val="single"/>
          <w:lang w:eastAsia="hu-HU"/>
        </w:rPr>
        <w:t xml:space="preserve">a </w:t>
      </w:r>
      <w:hyperlink r:id="rId8" w:history="1">
        <w:r w:rsidRPr="00DE077E">
          <w:rPr>
            <w:rFonts w:ascii="Quattrocento" w:eastAsia="Times New Roman" w:hAnsi="Quattrocento" w:cs="Times New Roman"/>
            <w:color w:val="0000FF"/>
            <w:sz w:val="24"/>
            <w:szCs w:val="24"/>
            <w:u w:val="single"/>
            <w:lang w:eastAsia="hu-HU"/>
          </w:rPr>
          <w:t>macsgyoe.konferencia@gmail</w:t>
        </w:r>
        <w:r w:rsidRPr="00DE077E">
          <w:rPr>
            <w:rFonts w:ascii="Quattrocento" w:eastAsia="Times New Roman" w:hAnsi="Quattrocento" w:cs="Times New Roman"/>
            <w:b/>
            <w:bCs/>
            <w:color w:val="0000FF"/>
            <w:sz w:val="24"/>
            <w:szCs w:val="24"/>
            <w:u w:val="single"/>
            <w:lang w:eastAsia="hu-HU"/>
          </w:rPr>
          <w:t>.com</w:t>
        </w:r>
      </w:hyperlink>
      <w:r w:rsidR="00121FB5">
        <w:t xml:space="preserve"> </w:t>
      </w:r>
      <w:r w:rsidR="000A0CE0" w:rsidRPr="000A0CE0">
        <w:rPr>
          <w:rFonts w:ascii="Times New Roman" w:hAnsi="Times New Roman" w:cs="Times New Roman"/>
        </w:rPr>
        <w:t>e-mail</w:t>
      </w:r>
      <w:r w:rsidR="000A0CE0">
        <w:t xml:space="preserve"> </w:t>
      </w:r>
      <w:r w:rsidRPr="00DE077E">
        <w:rPr>
          <w:rFonts w:ascii="Quattrocento" w:eastAsia="Times New Roman" w:hAnsi="Quattrocento" w:cs="Times New Roman"/>
          <w:b/>
          <w:bCs/>
          <w:sz w:val="24"/>
          <w:szCs w:val="24"/>
          <w:u w:val="single"/>
          <w:lang w:eastAsia="hu-HU"/>
        </w:rPr>
        <w:t>címre.</w:t>
      </w:r>
    </w:p>
    <w:p w14:paraId="04864D05" w14:textId="77777777" w:rsidR="00920B5E" w:rsidRDefault="00920B5E" w:rsidP="002D1720">
      <w:pPr>
        <w:spacing w:after="0" w:line="240" w:lineRule="auto"/>
        <w:jc w:val="both"/>
        <w:rPr>
          <w:rFonts w:ascii="Quattrocento" w:eastAsia="Times New Roman" w:hAnsi="Quattrocento" w:cs="Times New Roman"/>
          <w:i/>
          <w:iCs/>
          <w:color w:val="000000"/>
          <w:lang w:eastAsia="hu-HU"/>
        </w:rPr>
      </w:pPr>
      <w:bookmarkStart w:id="0" w:name="_GoBack"/>
      <w:bookmarkEnd w:id="0"/>
    </w:p>
    <w:p w14:paraId="2F457117" w14:textId="77777777" w:rsidR="00920B5E" w:rsidRPr="00DE077E" w:rsidRDefault="00ED5106" w:rsidP="002D1720">
      <w:pPr>
        <w:spacing w:after="0" w:line="240" w:lineRule="auto"/>
        <w:jc w:val="both"/>
        <w:rPr>
          <w:rFonts w:ascii="Quattrocento" w:eastAsia="Times New Roman" w:hAnsi="Quattrocento" w:cs="Times New Roman"/>
          <w:b/>
          <w:iCs/>
          <w:color w:val="000000"/>
          <w:sz w:val="24"/>
          <w:szCs w:val="24"/>
          <w:lang w:eastAsia="hu-HU"/>
        </w:rPr>
      </w:pPr>
      <w:r w:rsidRPr="00DE077E">
        <w:rPr>
          <w:rFonts w:ascii="Quattrocento" w:eastAsia="Times New Roman" w:hAnsi="Quattrocento" w:cs="Times New Roman"/>
          <w:b/>
          <w:iCs/>
          <w:color w:val="000000"/>
          <w:sz w:val="24"/>
          <w:szCs w:val="24"/>
          <w:lang w:eastAsia="hu-HU"/>
        </w:rPr>
        <w:t>A részvételi költséget az alábbi számlaszámra kérjük megküldeni:</w:t>
      </w:r>
    </w:p>
    <w:p w14:paraId="161042A5" w14:textId="77777777" w:rsidR="00920B5E" w:rsidRPr="00DE077E" w:rsidRDefault="00920B5E" w:rsidP="002D1720">
      <w:pPr>
        <w:spacing w:after="0" w:line="240" w:lineRule="auto"/>
        <w:jc w:val="both"/>
        <w:rPr>
          <w:rFonts w:ascii="Quattrocento" w:eastAsia="Times New Roman" w:hAnsi="Quattrocento" w:cs="Times New Roman"/>
          <w:b/>
          <w:i/>
          <w:iCs/>
          <w:color w:val="000000"/>
          <w:sz w:val="24"/>
          <w:szCs w:val="24"/>
          <w:lang w:eastAsia="hu-HU"/>
        </w:rPr>
      </w:pPr>
    </w:p>
    <w:p w14:paraId="08D96BC4" w14:textId="77777777" w:rsidR="00ED5106" w:rsidRPr="00121FB5" w:rsidRDefault="00ED5106" w:rsidP="00121FB5">
      <w:pPr>
        <w:spacing w:after="0" w:line="240" w:lineRule="auto"/>
        <w:jc w:val="both"/>
        <w:rPr>
          <w:rFonts w:ascii="Quattrocento" w:eastAsia="Times New Roman" w:hAnsi="Quattrocento" w:cs="Times New Roman"/>
          <w:b/>
          <w:bCs/>
          <w:i/>
          <w:iCs/>
          <w:color w:val="000000"/>
          <w:sz w:val="24"/>
          <w:szCs w:val="24"/>
          <w:lang w:eastAsia="hu-HU"/>
        </w:rPr>
      </w:pPr>
      <w:r w:rsidRPr="00ED5106">
        <w:rPr>
          <w:rFonts w:ascii="Quattrocento" w:eastAsia="Times New Roman" w:hAnsi="Quattrocento" w:cs="Times New Roman"/>
          <w:b/>
          <w:bCs/>
          <w:i/>
          <w:iCs/>
          <w:color w:val="000000"/>
          <w:sz w:val="24"/>
          <w:szCs w:val="24"/>
          <w:lang w:eastAsia="hu-HU"/>
        </w:rPr>
        <w:t>MKB 10300002-20117139-00003285</w:t>
      </w:r>
    </w:p>
    <w:p w14:paraId="1807FE0B" w14:textId="77777777" w:rsidR="00ED5106" w:rsidRPr="00ED5106" w:rsidRDefault="00ED5106" w:rsidP="00121F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5106">
        <w:rPr>
          <w:rFonts w:ascii="Quattrocento" w:eastAsia="Times New Roman" w:hAnsi="Quattrocento" w:cs="Times New Roman"/>
          <w:b/>
          <w:bCs/>
          <w:iCs/>
          <w:color w:val="000000"/>
          <w:sz w:val="24"/>
          <w:szCs w:val="24"/>
          <w:u w:val="single"/>
          <w:lang w:eastAsia="hu-HU"/>
        </w:rPr>
        <w:t>Kérjük, hogy az átutaláson tüntessék fel a résztvevő/k nevét.</w:t>
      </w:r>
    </w:p>
    <w:p w14:paraId="05A9BC8C" w14:textId="77777777" w:rsidR="00E25921" w:rsidRDefault="00E25921" w:rsidP="00ED5106">
      <w:pPr>
        <w:spacing w:after="0" w:line="240" w:lineRule="auto"/>
        <w:jc w:val="both"/>
        <w:rPr>
          <w:rFonts w:ascii="Quattrocento" w:eastAsia="Times New Roman" w:hAnsi="Quattrocento" w:cs="Times New Roman"/>
          <w:b/>
          <w:bCs/>
          <w:i/>
          <w:iCs/>
          <w:color w:val="000000"/>
          <w:sz w:val="24"/>
          <w:szCs w:val="24"/>
          <w:lang w:eastAsia="hu-HU"/>
        </w:rPr>
      </w:pPr>
    </w:p>
    <w:p w14:paraId="5BB30473" w14:textId="77777777" w:rsidR="00ED5106" w:rsidRPr="00E25921" w:rsidRDefault="00ED5106" w:rsidP="00ED5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25921">
        <w:rPr>
          <w:rFonts w:ascii="Quattrocento" w:eastAsia="Times New Roman" w:hAnsi="Quattrocento" w:cs="Times New Roman"/>
          <w:b/>
          <w:bCs/>
          <w:iCs/>
          <w:color w:val="000000"/>
          <w:sz w:val="24"/>
          <w:szCs w:val="24"/>
          <w:u w:val="single"/>
          <w:lang w:eastAsia="hu-HU"/>
        </w:rPr>
        <w:t>Fizetési határidő: 2016. október 13.</w:t>
      </w:r>
    </w:p>
    <w:p w14:paraId="7DBE9574" w14:textId="77777777" w:rsidR="00920B5E" w:rsidRPr="00ED5106" w:rsidRDefault="00920B5E" w:rsidP="002D1720">
      <w:pPr>
        <w:spacing w:after="0" w:line="240" w:lineRule="auto"/>
        <w:jc w:val="both"/>
        <w:rPr>
          <w:rFonts w:ascii="Quattrocento" w:eastAsia="Times New Roman" w:hAnsi="Quattrocento" w:cs="Times New Roman"/>
          <w:i/>
          <w:iCs/>
          <w:color w:val="000000"/>
          <w:sz w:val="24"/>
          <w:szCs w:val="24"/>
          <w:lang w:eastAsia="hu-HU"/>
        </w:rPr>
      </w:pPr>
    </w:p>
    <w:p w14:paraId="13786FA4" w14:textId="77777777" w:rsidR="003E1177" w:rsidRDefault="003E1177" w:rsidP="003E1177">
      <w:pPr>
        <w:spacing w:after="0" w:line="240" w:lineRule="auto"/>
        <w:jc w:val="both"/>
        <w:rPr>
          <w:rFonts w:ascii="Quattrocento" w:eastAsia="Times New Roman" w:hAnsi="Quattrocento" w:cs="Times New Roman"/>
          <w:b/>
          <w:bCs/>
          <w:iCs/>
          <w:color w:val="000000"/>
          <w:sz w:val="24"/>
          <w:szCs w:val="24"/>
          <w:lang w:eastAsia="hu-HU"/>
        </w:rPr>
      </w:pPr>
      <w:r>
        <w:rPr>
          <w:rFonts w:ascii="Quattrocento" w:eastAsia="Times New Roman" w:hAnsi="Quattrocento" w:cs="Times New Roman"/>
          <w:b/>
          <w:bCs/>
          <w:iCs/>
          <w:color w:val="000000"/>
          <w:sz w:val="24"/>
          <w:szCs w:val="24"/>
          <w:lang w:eastAsia="hu-HU"/>
        </w:rPr>
        <w:t xml:space="preserve">A részvételi díj befizetését igazoló számlát a tanácskozás helyszínén, a regisztrációkor </w:t>
      </w:r>
    </w:p>
    <w:p w14:paraId="0E5F9AA8" w14:textId="77777777" w:rsidR="003E1177" w:rsidRPr="00011686" w:rsidRDefault="003E1177" w:rsidP="003E1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Quattrocento" w:eastAsia="Times New Roman" w:hAnsi="Quattrocento" w:cs="Times New Roman"/>
          <w:b/>
          <w:bCs/>
          <w:iCs/>
          <w:color w:val="000000"/>
          <w:sz w:val="24"/>
          <w:szCs w:val="24"/>
          <w:lang w:eastAsia="hu-HU"/>
        </w:rPr>
        <w:t>vehetik át.</w:t>
      </w:r>
    </w:p>
    <w:p w14:paraId="5C4626FD" w14:textId="77777777" w:rsidR="00ED5106" w:rsidRPr="00ED5106" w:rsidRDefault="00ED5106" w:rsidP="002D1720">
      <w:pPr>
        <w:spacing w:after="0" w:line="240" w:lineRule="auto"/>
        <w:jc w:val="both"/>
        <w:rPr>
          <w:rFonts w:ascii="Quattrocento" w:eastAsia="Times New Roman" w:hAnsi="Quattrocento" w:cs="Times New Roman"/>
          <w:b/>
          <w:iCs/>
          <w:color w:val="000000"/>
          <w:lang w:eastAsia="hu-HU"/>
        </w:rPr>
      </w:pPr>
    </w:p>
    <w:p w14:paraId="0A52AF80" w14:textId="77777777" w:rsidR="00920B5E" w:rsidRDefault="00DE077E" w:rsidP="002D1720">
      <w:pPr>
        <w:spacing w:after="0" w:line="240" w:lineRule="auto"/>
        <w:jc w:val="both"/>
        <w:rPr>
          <w:rFonts w:ascii="Quattrocento" w:eastAsia="Times New Roman" w:hAnsi="Quattrocento" w:cs="Times New Roman"/>
          <w:iCs/>
          <w:color w:val="000000"/>
          <w:lang w:eastAsia="hu-HU"/>
        </w:rPr>
      </w:pPr>
      <w:r>
        <w:rPr>
          <w:rFonts w:ascii="Quattrocento" w:eastAsia="Times New Roman" w:hAnsi="Quattrocento" w:cs="Times New Roman"/>
          <w:iCs/>
          <w:color w:val="000000"/>
          <w:lang w:eastAsia="hu-HU"/>
        </w:rPr>
        <w:t>Amennyiben az szeretnék, hogy a számla több résztvevő költségét</w:t>
      </w:r>
      <w:r w:rsidR="00011686">
        <w:rPr>
          <w:rFonts w:ascii="Quattrocento" w:eastAsia="Times New Roman" w:hAnsi="Quattrocento" w:cs="Times New Roman"/>
          <w:iCs/>
          <w:color w:val="000000"/>
          <w:lang w:eastAsia="hu-HU"/>
        </w:rPr>
        <w:t xml:space="preserve"> tartalmazza, úgy kérjük, hogy</w:t>
      </w:r>
      <w:r w:rsidR="00F90BA8">
        <w:rPr>
          <w:rFonts w:ascii="Quattrocento" w:eastAsia="Times New Roman" w:hAnsi="Quattrocento" w:cs="Times New Roman"/>
          <w:iCs/>
          <w:color w:val="000000"/>
          <w:lang w:eastAsia="hu-HU"/>
        </w:rPr>
        <w:t xml:space="preserve"> </w:t>
      </w:r>
      <w:r w:rsidR="00011686">
        <w:rPr>
          <w:rFonts w:ascii="Quattrocento" w:eastAsia="Times New Roman" w:hAnsi="Quattrocento" w:cs="Times New Roman"/>
          <w:iCs/>
          <w:color w:val="000000"/>
          <w:lang w:eastAsia="hu-HU"/>
        </w:rPr>
        <w:t>itt sorolják fel a kollégák neveit.</w:t>
      </w:r>
    </w:p>
    <w:p w14:paraId="21237115" w14:textId="77777777" w:rsidR="00011686" w:rsidRDefault="00011686" w:rsidP="002D1720">
      <w:pPr>
        <w:spacing w:after="0" w:line="240" w:lineRule="auto"/>
        <w:jc w:val="both"/>
        <w:rPr>
          <w:rFonts w:ascii="Quattrocento" w:eastAsia="Times New Roman" w:hAnsi="Quattrocento" w:cs="Times New Roman"/>
          <w:iCs/>
          <w:color w:val="000000"/>
          <w:lang w:eastAsia="hu-HU"/>
        </w:rPr>
      </w:pPr>
    </w:p>
    <w:tbl>
      <w:tblPr>
        <w:tblStyle w:val="TableGrid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011686" w14:paraId="4A4074D9" w14:textId="77777777" w:rsidTr="00011686">
        <w:trPr>
          <w:trHeight w:val="473"/>
        </w:trPr>
        <w:tc>
          <w:tcPr>
            <w:tcW w:w="9092" w:type="dxa"/>
          </w:tcPr>
          <w:p w14:paraId="67B5F337" w14:textId="77777777" w:rsidR="00011686" w:rsidRDefault="00011686" w:rsidP="002D1720">
            <w:pPr>
              <w:jc w:val="both"/>
              <w:rPr>
                <w:rFonts w:ascii="Quattrocento" w:eastAsia="Times New Roman" w:hAnsi="Quattrocento" w:cs="Times New Roman"/>
                <w:iCs/>
                <w:color w:val="000000"/>
                <w:lang w:eastAsia="hu-HU"/>
              </w:rPr>
            </w:pPr>
          </w:p>
        </w:tc>
      </w:tr>
      <w:tr w:rsidR="00011686" w14:paraId="25EBA59D" w14:textId="77777777" w:rsidTr="00011686">
        <w:trPr>
          <w:trHeight w:val="445"/>
        </w:trPr>
        <w:tc>
          <w:tcPr>
            <w:tcW w:w="9092" w:type="dxa"/>
          </w:tcPr>
          <w:p w14:paraId="25CF89F1" w14:textId="77777777" w:rsidR="00011686" w:rsidRDefault="00011686" w:rsidP="002D1720">
            <w:pPr>
              <w:jc w:val="both"/>
              <w:rPr>
                <w:rFonts w:ascii="Quattrocento" w:eastAsia="Times New Roman" w:hAnsi="Quattrocento" w:cs="Times New Roman"/>
                <w:iCs/>
                <w:color w:val="000000"/>
                <w:lang w:eastAsia="hu-HU"/>
              </w:rPr>
            </w:pPr>
          </w:p>
        </w:tc>
      </w:tr>
      <w:tr w:rsidR="00011686" w14:paraId="34FF8CA1" w14:textId="77777777" w:rsidTr="00011686">
        <w:trPr>
          <w:trHeight w:val="473"/>
        </w:trPr>
        <w:tc>
          <w:tcPr>
            <w:tcW w:w="9092" w:type="dxa"/>
          </w:tcPr>
          <w:p w14:paraId="5C3D4150" w14:textId="77777777" w:rsidR="00011686" w:rsidRDefault="00011686" w:rsidP="002D1720">
            <w:pPr>
              <w:jc w:val="both"/>
              <w:rPr>
                <w:rFonts w:ascii="Quattrocento" w:eastAsia="Times New Roman" w:hAnsi="Quattrocento" w:cs="Times New Roman"/>
                <w:iCs/>
                <w:color w:val="000000"/>
                <w:lang w:eastAsia="hu-HU"/>
              </w:rPr>
            </w:pPr>
          </w:p>
        </w:tc>
      </w:tr>
      <w:tr w:rsidR="00011686" w14:paraId="2E15982A" w14:textId="77777777" w:rsidTr="00011686">
        <w:trPr>
          <w:trHeight w:val="445"/>
        </w:trPr>
        <w:tc>
          <w:tcPr>
            <w:tcW w:w="9092" w:type="dxa"/>
          </w:tcPr>
          <w:p w14:paraId="4AC2CBE9" w14:textId="77777777" w:rsidR="00011686" w:rsidRDefault="00011686" w:rsidP="002D1720">
            <w:pPr>
              <w:jc w:val="both"/>
              <w:rPr>
                <w:rFonts w:ascii="Quattrocento" w:eastAsia="Times New Roman" w:hAnsi="Quattrocento" w:cs="Times New Roman"/>
                <w:iCs/>
                <w:color w:val="000000"/>
                <w:lang w:eastAsia="hu-HU"/>
              </w:rPr>
            </w:pPr>
          </w:p>
        </w:tc>
      </w:tr>
    </w:tbl>
    <w:p w14:paraId="50397F0E" w14:textId="77777777" w:rsidR="00920B5E" w:rsidRDefault="00920B5E" w:rsidP="002D1720">
      <w:pPr>
        <w:spacing w:after="0" w:line="240" w:lineRule="auto"/>
        <w:jc w:val="both"/>
        <w:rPr>
          <w:rFonts w:ascii="Quattrocento" w:eastAsia="Times New Roman" w:hAnsi="Quattrocento" w:cs="Times New Roman"/>
          <w:iCs/>
          <w:color w:val="000000"/>
          <w:lang w:eastAsia="hu-HU"/>
        </w:rPr>
      </w:pPr>
    </w:p>
    <w:p w14:paraId="48CC24FC" w14:textId="15B38DE4" w:rsidR="00DE077E" w:rsidRPr="003E1177" w:rsidRDefault="00DE077E" w:rsidP="00DE07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3E1177">
        <w:rPr>
          <w:rFonts w:ascii="Quattrocento" w:eastAsia="Times New Roman" w:hAnsi="Quattrocento" w:cs="Times New Roman"/>
          <w:b/>
          <w:i/>
          <w:color w:val="000000"/>
          <w:sz w:val="24"/>
          <w:szCs w:val="24"/>
          <w:lang w:eastAsia="hu-HU"/>
        </w:rPr>
        <w:t>További információ  </w:t>
      </w:r>
      <w:r w:rsidRPr="003E1177">
        <w:rPr>
          <w:rFonts w:ascii="Quattrocento" w:eastAsia="Times New Roman" w:hAnsi="Quattrocento" w:cs="Times New Roman"/>
          <w:b/>
          <w:bCs/>
          <w:i/>
          <w:color w:val="000000"/>
          <w:sz w:val="24"/>
          <w:szCs w:val="24"/>
          <w:lang w:eastAsia="hu-HU"/>
        </w:rPr>
        <w:t xml:space="preserve">Kovács Györgyi </w:t>
      </w:r>
      <w:r w:rsidRPr="003E1177">
        <w:rPr>
          <w:rFonts w:ascii="Quattrocento" w:eastAsia="Times New Roman" w:hAnsi="Quattrocento" w:cs="Times New Roman"/>
          <w:b/>
          <w:i/>
          <w:color w:val="000000"/>
          <w:sz w:val="24"/>
          <w:szCs w:val="24"/>
          <w:lang w:eastAsia="hu-HU"/>
        </w:rPr>
        <w:t>szervezőtől kérhető a jelentkezési címen, vagy</w:t>
      </w:r>
      <w:r w:rsidR="00BD268B">
        <w:rPr>
          <w:rFonts w:ascii="Quattrocento" w:eastAsia="Times New Roman" w:hAnsi="Quattrocento" w:cs="Times New Roman"/>
          <w:b/>
          <w:i/>
          <w:color w:val="000000"/>
          <w:sz w:val="24"/>
          <w:szCs w:val="24"/>
          <w:lang w:eastAsia="hu-HU"/>
        </w:rPr>
        <w:t xml:space="preserve"> a</w:t>
      </w:r>
      <w:r w:rsidRPr="003E1177">
        <w:rPr>
          <w:rFonts w:ascii="Quattrocento" w:eastAsia="Times New Roman" w:hAnsi="Quattrocento" w:cs="Times New Roman"/>
          <w:b/>
          <w:i/>
          <w:color w:val="000000"/>
          <w:sz w:val="24"/>
          <w:szCs w:val="24"/>
          <w:lang w:eastAsia="hu-HU"/>
        </w:rPr>
        <w:t xml:space="preserve"> 06-30-768-4961-es telefonszámon.</w:t>
      </w:r>
    </w:p>
    <w:p w14:paraId="5AB3BCC6" w14:textId="77777777" w:rsidR="00DE077E" w:rsidRPr="002D1720" w:rsidRDefault="00DE077E" w:rsidP="00DE0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C5DE0FB" w14:textId="77777777" w:rsidR="00DE077E" w:rsidRDefault="00DE077E" w:rsidP="00121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E1177">
        <w:rPr>
          <w:rFonts w:ascii="Quattrocento" w:eastAsia="Times New Roman" w:hAnsi="Quattrocento" w:cs="Times New Roman"/>
          <w:b/>
          <w:color w:val="000000"/>
          <w:lang w:eastAsia="hu-HU"/>
        </w:rPr>
        <w:t>Minden jelentkezést e-mail-en visszaigazolunk!!!</w:t>
      </w:r>
    </w:p>
    <w:p w14:paraId="788CC9FB" w14:textId="77777777" w:rsidR="00121FB5" w:rsidRPr="003E1177" w:rsidRDefault="00121FB5" w:rsidP="00121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C2DA95B" w14:textId="77777777" w:rsidR="00DE077E" w:rsidRPr="002D1720" w:rsidRDefault="00DE077E" w:rsidP="00DE0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1720">
        <w:rPr>
          <w:rFonts w:ascii="Quattrocento" w:eastAsia="Times New Roman" w:hAnsi="Quattrocento" w:cs="Times New Roman"/>
          <w:b/>
          <w:bCs/>
          <w:color w:val="000000"/>
          <w:lang w:eastAsia="hu-HU"/>
        </w:rPr>
        <w:t>Felhívjuk a figyelmét, hogy a befizet</w:t>
      </w:r>
      <w:r>
        <w:rPr>
          <w:rFonts w:ascii="Quattrocento" w:eastAsia="Times New Roman" w:hAnsi="Quattrocento" w:cs="Times New Roman"/>
          <w:b/>
          <w:bCs/>
          <w:color w:val="000000"/>
          <w:lang w:eastAsia="hu-HU"/>
        </w:rPr>
        <w:t>ett részvételi díjat csak a 2016. október 5</w:t>
      </w:r>
      <w:r w:rsidRPr="002D1720">
        <w:rPr>
          <w:rFonts w:ascii="Quattrocento" w:eastAsia="Times New Roman" w:hAnsi="Quattrocento" w:cs="Times New Roman"/>
          <w:b/>
          <w:bCs/>
          <w:color w:val="000000"/>
          <w:lang w:eastAsia="hu-HU"/>
        </w:rPr>
        <w:t>-ig írásban beérkezett lemondás esetén áll módunkban visszafizetni.</w:t>
      </w:r>
    </w:p>
    <w:p w14:paraId="0EC6D59D" w14:textId="77777777" w:rsidR="00DE077E" w:rsidRPr="002D1720" w:rsidRDefault="00DE077E" w:rsidP="00DE0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CFD9B6F" w14:textId="77777777" w:rsidR="00DE077E" w:rsidRPr="002D1720" w:rsidRDefault="00DE077E" w:rsidP="00DE0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Quattrocento" w:eastAsia="Times New Roman" w:hAnsi="Quattrocento" w:cs="Times New Roman"/>
          <w:b/>
          <w:bCs/>
          <w:color w:val="000000"/>
          <w:lang w:eastAsia="hu-HU"/>
        </w:rPr>
        <w:t xml:space="preserve">A </w:t>
      </w:r>
      <w:r w:rsidR="003E1177">
        <w:rPr>
          <w:rFonts w:ascii="Quattrocento" w:eastAsia="Times New Roman" w:hAnsi="Quattrocento" w:cs="Times New Roman"/>
          <w:b/>
          <w:bCs/>
          <w:color w:val="000000"/>
          <w:lang w:eastAsia="hu-HU"/>
        </w:rPr>
        <w:t>tanácskozáson</w:t>
      </w:r>
      <w:r w:rsidRPr="002D1720">
        <w:rPr>
          <w:rFonts w:ascii="Quattrocento" w:eastAsia="Times New Roman" w:hAnsi="Quattrocento" w:cs="Times New Roman"/>
          <w:b/>
          <w:bCs/>
          <w:color w:val="000000"/>
          <w:lang w:eastAsia="hu-HU"/>
        </w:rPr>
        <w:t xml:space="preserve"> való részvétel feltétele: </w:t>
      </w:r>
      <w:r w:rsidRPr="002D1720">
        <w:rPr>
          <w:rFonts w:ascii="Quattrocento" w:eastAsia="Times New Roman" w:hAnsi="Quattrocento" w:cs="Times New Roman"/>
          <w:b/>
          <w:bCs/>
          <w:color w:val="000000"/>
          <w:u w:val="single"/>
          <w:lang w:eastAsia="hu-HU"/>
        </w:rPr>
        <w:t xml:space="preserve">a részvételi díj megadott határidőig történő átutalása. </w:t>
      </w:r>
    </w:p>
    <w:p w14:paraId="2840E265" w14:textId="77777777" w:rsidR="00920B5E" w:rsidRPr="00DE077E" w:rsidRDefault="00920B5E" w:rsidP="002D1720">
      <w:pPr>
        <w:spacing w:after="0" w:line="240" w:lineRule="auto"/>
        <w:jc w:val="both"/>
        <w:rPr>
          <w:rFonts w:ascii="Quattrocento" w:eastAsia="Times New Roman" w:hAnsi="Quattrocento" w:cs="Times New Roman"/>
          <w:iCs/>
          <w:color w:val="000000"/>
          <w:lang w:eastAsia="hu-HU"/>
        </w:rPr>
      </w:pPr>
    </w:p>
    <w:sectPr w:rsidR="00920B5E" w:rsidRPr="00DE077E" w:rsidSect="00E71B5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D9B14" w14:textId="77777777" w:rsidR="006751B4" w:rsidRDefault="006751B4" w:rsidP="002D1720">
      <w:pPr>
        <w:spacing w:after="0" w:line="240" w:lineRule="auto"/>
      </w:pPr>
      <w:r>
        <w:separator/>
      </w:r>
    </w:p>
  </w:endnote>
  <w:endnote w:type="continuationSeparator" w:id="0">
    <w:p w14:paraId="3F7F6CAB" w14:textId="77777777" w:rsidR="006751B4" w:rsidRDefault="006751B4" w:rsidP="002D1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Quattrocento">
    <w:altName w:val="Times New Roman"/>
    <w:panose1 w:val="00000000000000000000"/>
    <w:charset w:val="00"/>
    <w:family w:val="roman"/>
    <w:notTrueType/>
    <w:pitch w:val="default"/>
  </w:font>
  <w:font w:name="Antique Oliv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98BDB" w14:textId="77777777" w:rsidR="006751B4" w:rsidRDefault="006751B4" w:rsidP="002D1720">
      <w:pPr>
        <w:spacing w:after="0" w:line="240" w:lineRule="auto"/>
      </w:pPr>
      <w:r>
        <w:separator/>
      </w:r>
    </w:p>
  </w:footnote>
  <w:footnote w:type="continuationSeparator" w:id="0">
    <w:p w14:paraId="6389DE38" w14:textId="77777777" w:rsidR="006751B4" w:rsidRDefault="006751B4" w:rsidP="002D1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5D703" w14:textId="77777777" w:rsidR="002D1720" w:rsidRPr="002D1720" w:rsidRDefault="002D1720" w:rsidP="002D1720">
    <w:pPr>
      <w:pStyle w:val="NormalWeb"/>
      <w:spacing w:before="708" w:beforeAutospacing="0" w:after="0" w:afterAutospacing="0"/>
      <w:jc w:val="center"/>
      <w:rPr>
        <w:b/>
      </w:rPr>
    </w:pPr>
    <w:r w:rsidRPr="002D1720">
      <w:rPr>
        <w:rFonts w:ascii="Antique Olive" w:hAnsi="Antique Olive"/>
        <w:b/>
        <w:i/>
        <w:iCs/>
        <w:color w:val="000000"/>
      </w:rPr>
      <w:t>A jelentkezési lapot minden jelentkező esetében külön</w:t>
    </w:r>
    <w:r w:rsidR="00F90BA8">
      <w:rPr>
        <w:rFonts w:ascii="Antique Olive" w:hAnsi="Antique Olive"/>
        <w:b/>
        <w:i/>
        <w:iCs/>
        <w:color w:val="000000"/>
      </w:rPr>
      <w:t xml:space="preserve"> </w:t>
    </w:r>
    <w:r w:rsidRPr="002D1720">
      <w:rPr>
        <w:rFonts w:ascii="Antique Olive" w:hAnsi="Antique Olive"/>
        <w:b/>
        <w:i/>
        <w:iCs/>
        <w:color w:val="000000"/>
      </w:rPr>
      <w:t>kérjük kitölteni.</w:t>
    </w:r>
  </w:p>
  <w:p w14:paraId="00D66A7B" w14:textId="77777777" w:rsidR="002D1720" w:rsidRPr="002D1720" w:rsidRDefault="002D1720" w:rsidP="002D1720">
    <w:pPr>
      <w:pStyle w:val="NormalWeb"/>
      <w:spacing w:before="0" w:beforeAutospacing="0" w:after="0" w:afterAutospacing="0"/>
      <w:jc w:val="center"/>
      <w:rPr>
        <w:b/>
      </w:rPr>
    </w:pPr>
    <w:r w:rsidRPr="002D1720">
      <w:rPr>
        <w:rFonts w:ascii="Antique Olive" w:hAnsi="Antique Olive"/>
        <w:b/>
        <w:i/>
        <w:iCs/>
        <w:color w:val="000000"/>
      </w:rPr>
      <w:t xml:space="preserve">Jelentkezési határidő: </w:t>
    </w:r>
    <w:r w:rsidRPr="002D1720">
      <w:rPr>
        <w:rFonts w:ascii="Antique Olive" w:hAnsi="Antique Olive"/>
        <w:b/>
        <w:bCs/>
        <w:i/>
        <w:iCs/>
        <w:color w:val="000000"/>
      </w:rPr>
      <w:t>201</w:t>
    </w:r>
    <w:r w:rsidR="00AB1A35">
      <w:rPr>
        <w:rFonts w:ascii="Antique Olive" w:hAnsi="Antique Olive"/>
        <w:b/>
        <w:bCs/>
        <w:i/>
        <w:iCs/>
        <w:color w:val="000000"/>
      </w:rPr>
      <w:t>6. október 13.</w:t>
    </w:r>
  </w:p>
  <w:p w14:paraId="3CBFA2BC" w14:textId="77777777" w:rsidR="002D1720" w:rsidRDefault="002D1720">
    <w:pPr>
      <w:pStyle w:val="Header"/>
    </w:pPr>
  </w:p>
  <w:p w14:paraId="1ED2ED07" w14:textId="77777777" w:rsidR="002D1720" w:rsidRDefault="002D172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C2CCD"/>
    <w:multiLevelType w:val="multilevel"/>
    <w:tmpl w:val="DB2A5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3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720"/>
    <w:rsid w:val="00011686"/>
    <w:rsid w:val="00014935"/>
    <w:rsid w:val="000A05CA"/>
    <w:rsid w:val="000A0CE0"/>
    <w:rsid w:val="000B38B9"/>
    <w:rsid w:val="00121FB5"/>
    <w:rsid w:val="00150CBE"/>
    <w:rsid w:val="00172CFD"/>
    <w:rsid w:val="001C052B"/>
    <w:rsid w:val="001D383F"/>
    <w:rsid w:val="001F64D2"/>
    <w:rsid w:val="002C604C"/>
    <w:rsid w:val="002D1720"/>
    <w:rsid w:val="003E1177"/>
    <w:rsid w:val="00554F00"/>
    <w:rsid w:val="005E3F5E"/>
    <w:rsid w:val="006751B4"/>
    <w:rsid w:val="00723EEA"/>
    <w:rsid w:val="007B0A62"/>
    <w:rsid w:val="007B7630"/>
    <w:rsid w:val="008D79CA"/>
    <w:rsid w:val="00920B5E"/>
    <w:rsid w:val="00A15A5F"/>
    <w:rsid w:val="00A27AD5"/>
    <w:rsid w:val="00AB1A35"/>
    <w:rsid w:val="00B419B2"/>
    <w:rsid w:val="00BD268B"/>
    <w:rsid w:val="00BF2110"/>
    <w:rsid w:val="00C136F8"/>
    <w:rsid w:val="00C41ED9"/>
    <w:rsid w:val="00CB0664"/>
    <w:rsid w:val="00D21C6A"/>
    <w:rsid w:val="00DE077E"/>
    <w:rsid w:val="00E25921"/>
    <w:rsid w:val="00E71B50"/>
    <w:rsid w:val="00EB46AC"/>
    <w:rsid w:val="00ED5106"/>
    <w:rsid w:val="00F80AFD"/>
    <w:rsid w:val="00F90BA8"/>
    <w:rsid w:val="00FF50D4"/>
    <w:rsid w:val="00FF6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802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1B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720"/>
  </w:style>
  <w:style w:type="paragraph" w:styleId="Footer">
    <w:name w:val="footer"/>
    <w:basedOn w:val="Normal"/>
    <w:link w:val="FooterChar"/>
    <w:uiPriority w:val="99"/>
    <w:unhideWhenUsed/>
    <w:rsid w:val="002D1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720"/>
  </w:style>
  <w:style w:type="paragraph" w:styleId="NormalWeb">
    <w:name w:val="Normal (Web)"/>
    <w:basedOn w:val="Normal"/>
    <w:uiPriority w:val="99"/>
    <w:semiHidden/>
    <w:unhideWhenUsed/>
    <w:rsid w:val="002D1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ableGrid">
    <w:name w:val="Table Grid"/>
    <w:basedOn w:val="TableNormal"/>
    <w:uiPriority w:val="39"/>
    <w:rsid w:val="00AB1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B1A3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A27A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A27A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C0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6308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750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476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966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csgyoe.konferencia@gmail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5D6C6-51E5-154B-8D70-3F18B2C2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6</Words>
  <Characters>237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ény Sándor</dc:creator>
  <cp:lastModifiedBy>Szabó János</cp:lastModifiedBy>
  <cp:revision>3</cp:revision>
  <cp:lastPrinted>2016-09-15T15:11:00Z</cp:lastPrinted>
  <dcterms:created xsi:type="dcterms:W3CDTF">2016-09-18T11:28:00Z</dcterms:created>
  <dcterms:modified xsi:type="dcterms:W3CDTF">2016-09-18T15:04:00Z</dcterms:modified>
</cp:coreProperties>
</file>